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9F" w:rsidRDefault="0076689F" w:rsidP="00766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89F" w:rsidRDefault="0076689F" w:rsidP="00766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89F" w:rsidRDefault="0076689F" w:rsidP="00766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89F" w:rsidRDefault="0076689F" w:rsidP="00766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89F" w:rsidRDefault="0076689F" w:rsidP="00766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89F" w:rsidRDefault="0076689F" w:rsidP="00766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9A3" w:rsidRDefault="006F49A3" w:rsidP="00766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EA8" w:rsidRDefault="00AC7EA8" w:rsidP="00766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EA8" w:rsidRDefault="00AC7EA8" w:rsidP="00766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41A" w:rsidRDefault="0085541A" w:rsidP="007E5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85541A" w:rsidRDefault="0085541A" w:rsidP="007E5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асноармейский район </w:t>
      </w:r>
    </w:p>
    <w:p w:rsidR="0085541A" w:rsidRDefault="0085541A" w:rsidP="007E5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7 декабря 2024 года № 2502 «</w:t>
      </w:r>
      <w:r w:rsidR="007E561C" w:rsidRPr="00674B07">
        <w:rPr>
          <w:rFonts w:ascii="Times New Roman" w:hAnsi="Times New Roman" w:cs="Times New Roman"/>
          <w:b/>
          <w:sz w:val="28"/>
          <w:szCs w:val="28"/>
        </w:rPr>
        <w:t>Об оплат</w:t>
      </w:r>
      <w:r w:rsidR="007E561C">
        <w:rPr>
          <w:rFonts w:ascii="Times New Roman" w:hAnsi="Times New Roman" w:cs="Times New Roman"/>
          <w:b/>
          <w:sz w:val="28"/>
          <w:szCs w:val="28"/>
        </w:rPr>
        <w:t xml:space="preserve">е труда </w:t>
      </w:r>
    </w:p>
    <w:p w:rsidR="0085541A" w:rsidRDefault="007E561C" w:rsidP="007E5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ников муниципального казённого учреждения </w:t>
      </w:r>
    </w:p>
    <w:p w:rsidR="007E561C" w:rsidRDefault="007E561C" w:rsidP="007E5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асноармейский район </w:t>
      </w:r>
    </w:p>
    <w:p w:rsidR="007E561C" w:rsidRDefault="007E561C" w:rsidP="007E5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лужба спасения»</w:t>
      </w:r>
    </w:p>
    <w:p w:rsidR="007E561C" w:rsidRPr="00AC7EA8" w:rsidRDefault="007E561C" w:rsidP="007E5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3F7" w:rsidRPr="00AC7EA8" w:rsidRDefault="006913F7" w:rsidP="007E5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61C" w:rsidRDefault="007E561C" w:rsidP="00E2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144 Трудового кодекса Российской Феде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</w:t>
      </w:r>
      <w:r w:rsidR="00EF5708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</w:t>
      </w:r>
      <w:r w:rsidR="00695419">
        <w:rPr>
          <w:rFonts w:ascii="Times New Roman" w:hAnsi="Times New Roman" w:cs="Times New Roman"/>
          <w:sz w:val="28"/>
          <w:szCs w:val="28"/>
        </w:rPr>
        <w:t xml:space="preserve"> постановл</w:t>
      </w:r>
      <w:r w:rsidR="00695419">
        <w:rPr>
          <w:rFonts w:ascii="Times New Roman" w:hAnsi="Times New Roman" w:cs="Times New Roman"/>
          <w:sz w:val="28"/>
          <w:szCs w:val="28"/>
        </w:rPr>
        <w:t>е</w:t>
      </w:r>
      <w:r w:rsidR="00695419">
        <w:rPr>
          <w:rFonts w:ascii="Times New Roman" w:hAnsi="Times New Roman" w:cs="Times New Roman"/>
          <w:sz w:val="28"/>
          <w:szCs w:val="28"/>
        </w:rPr>
        <w:t>нием Правительства Российской Федерации</w:t>
      </w:r>
      <w:r w:rsidR="00695419" w:rsidRPr="00695419">
        <w:rPr>
          <w:rFonts w:ascii="Times New Roman" w:hAnsi="Times New Roman" w:cs="Times New Roman"/>
          <w:sz w:val="28"/>
          <w:szCs w:val="28"/>
        </w:rPr>
        <w:t xml:space="preserve"> </w:t>
      </w:r>
      <w:r w:rsidR="00695419" w:rsidRPr="0082241E">
        <w:rPr>
          <w:rFonts w:ascii="Times New Roman" w:hAnsi="Times New Roman" w:cs="Times New Roman"/>
          <w:sz w:val="28"/>
          <w:szCs w:val="28"/>
        </w:rPr>
        <w:t xml:space="preserve">от 13 августа 2013 года № 693 </w:t>
      </w:r>
      <w:r w:rsidR="00F46AF7">
        <w:rPr>
          <w:rFonts w:ascii="Times New Roman" w:hAnsi="Times New Roman" w:cs="Times New Roman"/>
          <w:sz w:val="28"/>
          <w:szCs w:val="28"/>
        </w:rPr>
        <w:t xml:space="preserve">        </w:t>
      </w:r>
      <w:r w:rsidR="00695419" w:rsidRPr="0082241E">
        <w:rPr>
          <w:rFonts w:ascii="Times New Roman" w:hAnsi="Times New Roman" w:cs="Times New Roman"/>
          <w:sz w:val="28"/>
          <w:szCs w:val="28"/>
        </w:rPr>
        <w:t>«Об утверждении перечня должностей и специальностей работников, работ</w:t>
      </w:r>
      <w:r w:rsidR="00695419" w:rsidRPr="0082241E">
        <w:rPr>
          <w:rFonts w:ascii="Times New Roman" w:hAnsi="Times New Roman" w:cs="Times New Roman"/>
          <w:sz w:val="28"/>
          <w:szCs w:val="28"/>
        </w:rPr>
        <w:t>а</w:t>
      </w:r>
      <w:r w:rsidR="00695419" w:rsidRPr="0082241E">
        <w:rPr>
          <w:rFonts w:ascii="Times New Roman" w:hAnsi="Times New Roman" w:cs="Times New Roman"/>
          <w:sz w:val="28"/>
          <w:szCs w:val="28"/>
        </w:rPr>
        <w:t>ющих спасателями на постоянной основе в профессиональных аварийно-спасательных службах, профессиональных аварийно-спасательных формиров</w:t>
      </w:r>
      <w:r w:rsidR="00695419" w:rsidRPr="0082241E">
        <w:rPr>
          <w:rFonts w:ascii="Times New Roman" w:hAnsi="Times New Roman" w:cs="Times New Roman"/>
          <w:sz w:val="28"/>
          <w:szCs w:val="28"/>
        </w:rPr>
        <w:t>а</w:t>
      </w:r>
      <w:r w:rsidR="00695419" w:rsidRPr="0082241E">
        <w:rPr>
          <w:rFonts w:ascii="Times New Roman" w:hAnsi="Times New Roman" w:cs="Times New Roman"/>
          <w:sz w:val="28"/>
          <w:szCs w:val="28"/>
        </w:rPr>
        <w:t>ниях и участвующих в ликвидации чрезвычайных ситуаций»</w:t>
      </w:r>
      <w:r w:rsidR="004C3C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3F7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2</w:t>
      </w:r>
      <w:proofErr w:type="gramEnd"/>
      <w:r w:rsidR="00E253F7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4527F">
        <w:rPr>
          <w:rFonts w:ascii="Times New Roman" w:hAnsi="Times New Roman" w:cs="Times New Roman"/>
          <w:sz w:val="28"/>
          <w:szCs w:val="28"/>
        </w:rPr>
        <w:t xml:space="preserve">       </w:t>
      </w:r>
      <w:r w:rsidR="00E253F7">
        <w:rPr>
          <w:rFonts w:ascii="Times New Roman" w:hAnsi="Times New Roman" w:cs="Times New Roman"/>
          <w:sz w:val="28"/>
          <w:szCs w:val="28"/>
        </w:rPr>
        <w:t>2010 года № 742 «Об оплате труда работников государственных учреждений Краснодарского края»</w:t>
      </w:r>
      <w:bookmarkStart w:id="0" w:name="kras_742_112"/>
      <w:bookmarkStart w:id="1" w:name="kras_742_527_112"/>
      <w:bookmarkStart w:id="2" w:name="bssPhr5"/>
      <w:bookmarkStart w:id="3" w:name="kras_742_113"/>
      <w:bookmarkStart w:id="4" w:name="kras_742_527_113"/>
      <w:bookmarkStart w:id="5" w:name="kras_742_114"/>
      <w:bookmarkStart w:id="6" w:name="kras_742_527_114"/>
      <w:bookmarkStart w:id="7" w:name="kras_742_115"/>
      <w:bookmarkStart w:id="8" w:name="kras_742_527_11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253F7">
        <w:rPr>
          <w:rFonts w:ascii="Times New Roman" w:hAnsi="Times New Roman" w:cs="Times New Roman"/>
          <w:sz w:val="28"/>
          <w:szCs w:val="28"/>
        </w:rPr>
        <w:t>,</w:t>
      </w:r>
      <w:r w:rsidR="00805F91">
        <w:rPr>
          <w:rFonts w:ascii="Times New Roman" w:hAnsi="Times New Roman" w:cs="Times New Roman"/>
          <w:sz w:val="28"/>
          <w:szCs w:val="28"/>
        </w:rPr>
        <w:t xml:space="preserve"> </w:t>
      </w:r>
      <w:r w:rsidR="00AC5E38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тавом муниципального образования Красноарм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ий район, в целях упорядочения оплаты труда работ</w:t>
      </w:r>
      <w:r w:rsidR="005E57A4">
        <w:rPr>
          <w:rFonts w:ascii="Times New Roman" w:hAnsi="Times New Roman" w:cs="Times New Roman"/>
          <w:sz w:val="28"/>
          <w:szCs w:val="28"/>
        </w:rPr>
        <w:t xml:space="preserve">ников муниципальных учреждений </w:t>
      </w:r>
      <w:r w:rsidR="00E53B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D36C6" w:rsidRDefault="007E561C" w:rsidP="00855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1A">
        <w:rPr>
          <w:rFonts w:ascii="Times New Roman" w:hAnsi="Times New Roman" w:cs="Times New Roman"/>
          <w:sz w:val="28"/>
          <w:szCs w:val="28"/>
        </w:rPr>
        <w:t xml:space="preserve">1. </w:t>
      </w:r>
      <w:r w:rsidR="0085541A" w:rsidRPr="0085541A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образования Красноармейский район от 17 декабря 2024 года № 2502 </w:t>
      </w:r>
      <w:r w:rsidR="0085541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541A" w:rsidRPr="0085541A">
        <w:rPr>
          <w:rFonts w:ascii="Times New Roman" w:hAnsi="Times New Roman" w:cs="Times New Roman"/>
          <w:sz w:val="28"/>
          <w:szCs w:val="28"/>
        </w:rPr>
        <w:t>«Об оплате труда работников муниципального казённого учреждения муниц</w:t>
      </w:r>
      <w:r w:rsidR="0085541A" w:rsidRPr="0085541A">
        <w:rPr>
          <w:rFonts w:ascii="Times New Roman" w:hAnsi="Times New Roman" w:cs="Times New Roman"/>
          <w:sz w:val="28"/>
          <w:szCs w:val="28"/>
        </w:rPr>
        <w:t>и</w:t>
      </w:r>
      <w:r w:rsidR="0085541A" w:rsidRPr="0085541A">
        <w:rPr>
          <w:rFonts w:ascii="Times New Roman" w:hAnsi="Times New Roman" w:cs="Times New Roman"/>
          <w:sz w:val="28"/>
          <w:szCs w:val="28"/>
        </w:rPr>
        <w:t>пального образования Красноармейский район «Служба спасения»</w:t>
      </w:r>
      <w:r w:rsidR="00DD36C6">
        <w:rPr>
          <w:rFonts w:ascii="Times New Roman" w:hAnsi="Times New Roman" w:cs="Times New Roman"/>
          <w:sz w:val="28"/>
          <w:szCs w:val="28"/>
        </w:rPr>
        <w:t xml:space="preserve"> изложив:</w:t>
      </w:r>
    </w:p>
    <w:p w:rsidR="00DD36C6" w:rsidRDefault="00DD36C6" w:rsidP="00855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пункт 3 пункта 5 раздела 3 приложения 1 в новой редакции:</w:t>
      </w:r>
    </w:p>
    <w:p w:rsidR="00DD36C6" w:rsidRPr="0076689F" w:rsidRDefault="00DD36C6" w:rsidP="00DD36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</w:t>
      </w:r>
      <w:r w:rsidRPr="0076689F">
        <w:rPr>
          <w:rFonts w:ascii="Times New Roman" w:hAnsi="Times New Roman"/>
          <w:sz w:val="28"/>
          <w:szCs w:val="28"/>
        </w:rPr>
        <w:t xml:space="preserve">) ежемесячная </w:t>
      </w:r>
      <w:r>
        <w:rPr>
          <w:rFonts w:ascii="Times New Roman" w:hAnsi="Times New Roman"/>
          <w:sz w:val="28"/>
          <w:szCs w:val="28"/>
        </w:rPr>
        <w:t>надбавка</w:t>
      </w:r>
      <w:r w:rsidRPr="0076689F">
        <w:rPr>
          <w:rFonts w:ascii="Times New Roman" w:hAnsi="Times New Roman"/>
          <w:sz w:val="28"/>
          <w:szCs w:val="28"/>
        </w:rPr>
        <w:t xml:space="preserve"> к должностному окладу по классу квалифик</w:t>
      </w:r>
      <w:r w:rsidRPr="0076689F">
        <w:rPr>
          <w:rFonts w:ascii="Times New Roman" w:hAnsi="Times New Roman"/>
          <w:sz w:val="28"/>
          <w:szCs w:val="28"/>
        </w:rPr>
        <w:t>а</w:t>
      </w:r>
      <w:r w:rsidRPr="0076689F">
        <w:rPr>
          <w:rFonts w:ascii="Times New Roman" w:hAnsi="Times New Roman"/>
          <w:sz w:val="28"/>
          <w:szCs w:val="28"/>
        </w:rPr>
        <w:t>ции, право на получение которой, имеют аттестованные спасатели независимо от занимаемых должностей, содержащихся по штатному расписанию муниц</w:t>
      </w:r>
      <w:r w:rsidRPr="0076689F">
        <w:rPr>
          <w:rFonts w:ascii="Times New Roman" w:hAnsi="Times New Roman"/>
          <w:sz w:val="28"/>
          <w:szCs w:val="28"/>
        </w:rPr>
        <w:t>и</w:t>
      </w:r>
      <w:r w:rsidRPr="0076689F">
        <w:rPr>
          <w:rFonts w:ascii="Times New Roman" w:hAnsi="Times New Roman"/>
          <w:sz w:val="28"/>
          <w:szCs w:val="28"/>
        </w:rPr>
        <w:t>пального казённого учреждения, производить</w:t>
      </w:r>
      <w:r>
        <w:rPr>
          <w:rFonts w:ascii="Times New Roman" w:hAnsi="Times New Roman"/>
          <w:sz w:val="28"/>
          <w:szCs w:val="28"/>
        </w:rPr>
        <w:t>ся</w:t>
      </w:r>
      <w:r w:rsidRPr="0076689F">
        <w:rPr>
          <w:rFonts w:ascii="Times New Roman" w:hAnsi="Times New Roman"/>
          <w:sz w:val="28"/>
          <w:szCs w:val="28"/>
        </w:rPr>
        <w:t xml:space="preserve"> при наличии ср</w:t>
      </w:r>
      <w:r>
        <w:rPr>
          <w:rFonts w:ascii="Times New Roman" w:hAnsi="Times New Roman"/>
          <w:sz w:val="28"/>
          <w:szCs w:val="28"/>
        </w:rPr>
        <w:t xml:space="preserve">едств, </w:t>
      </w:r>
      <w:r w:rsidRPr="0076689F">
        <w:rPr>
          <w:rFonts w:ascii="Times New Roman" w:hAnsi="Times New Roman"/>
          <w:sz w:val="28"/>
          <w:szCs w:val="28"/>
        </w:rPr>
        <w:t>в пред</w:t>
      </w:r>
      <w:r w:rsidRPr="0076689F">
        <w:rPr>
          <w:rFonts w:ascii="Times New Roman" w:hAnsi="Times New Roman"/>
          <w:sz w:val="28"/>
          <w:szCs w:val="28"/>
        </w:rPr>
        <w:t>е</w:t>
      </w:r>
      <w:r w:rsidRPr="0076689F">
        <w:rPr>
          <w:rFonts w:ascii="Times New Roman" w:hAnsi="Times New Roman"/>
          <w:sz w:val="28"/>
          <w:szCs w:val="28"/>
        </w:rPr>
        <w:t>лах фонда оплаты труда, утвержденного бюджетом года, в следующих разм</w:t>
      </w:r>
      <w:r w:rsidRPr="0076689F">
        <w:rPr>
          <w:rFonts w:ascii="Times New Roman" w:hAnsi="Times New Roman"/>
          <w:sz w:val="28"/>
          <w:szCs w:val="28"/>
        </w:rPr>
        <w:t>е</w:t>
      </w:r>
      <w:r w:rsidRPr="0076689F">
        <w:rPr>
          <w:rFonts w:ascii="Times New Roman" w:hAnsi="Times New Roman"/>
          <w:sz w:val="28"/>
          <w:szCs w:val="28"/>
        </w:rPr>
        <w:t>рах:</w:t>
      </w:r>
    </w:p>
    <w:p w:rsidR="00DD36C6" w:rsidRPr="0076689F" w:rsidRDefault="00DD36C6" w:rsidP="00DD36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89F">
        <w:rPr>
          <w:rFonts w:ascii="Times New Roman" w:hAnsi="Times New Roman"/>
          <w:sz w:val="28"/>
          <w:szCs w:val="28"/>
        </w:rPr>
        <w:t>3 класс квалификаци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76689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Pr="0076689F">
        <w:rPr>
          <w:rFonts w:ascii="Times New Roman" w:hAnsi="Times New Roman"/>
          <w:sz w:val="28"/>
          <w:szCs w:val="28"/>
        </w:rPr>
        <w:t xml:space="preserve"> процентов;</w:t>
      </w:r>
    </w:p>
    <w:p w:rsidR="00DD36C6" w:rsidRPr="0076689F" w:rsidRDefault="00DD36C6" w:rsidP="00DD36C6">
      <w:pPr>
        <w:tabs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89F">
        <w:rPr>
          <w:rFonts w:ascii="Times New Roman" w:hAnsi="Times New Roman"/>
          <w:sz w:val="28"/>
          <w:szCs w:val="28"/>
        </w:rPr>
        <w:t xml:space="preserve">2 класс квалификации </w:t>
      </w:r>
      <w:r>
        <w:rPr>
          <w:rFonts w:ascii="Times New Roman" w:hAnsi="Times New Roman"/>
          <w:sz w:val="28"/>
          <w:szCs w:val="28"/>
        </w:rPr>
        <w:t>-</w:t>
      </w:r>
      <w:r w:rsidRPr="0076689F">
        <w:rPr>
          <w:rFonts w:ascii="Times New Roman" w:hAnsi="Times New Roman"/>
          <w:sz w:val="28"/>
          <w:szCs w:val="28"/>
        </w:rPr>
        <w:t xml:space="preserve"> 30 процентов;</w:t>
      </w:r>
    </w:p>
    <w:p w:rsidR="00DD36C6" w:rsidRDefault="00DD36C6" w:rsidP="00DD36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89F">
        <w:rPr>
          <w:rFonts w:ascii="Times New Roman" w:hAnsi="Times New Roman"/>
          <w:sz w:val="28"/>
          <w:szCs w:val="28"/>
        </w:rPr>
        <w:t xml:space="preserve">1 класс квалификации </w:t>
      </w:r>
      <w:r>
        <w:rPr>
          <w:rFonts w:ascii="Times New Roman" w:hAnsi="Times New Roman"/>
          <w:sz w:val="28"/>
          <w:szCs w:val="28"/>
        </w:rPr>
        <w:t>-</w:t>
      </w:r>
      <w:r w:rsidRPr="007668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76689F">
        <w:rPr>
          <w:rFonts w:ascii="Times New Roman" w:hAnsi="Times New Roman"/>
          <w:sz w:val="28"/>
          <w:szCs w:val="28"/>
        </w:rPr>
        <w:t>0 процентов</w:t>
      </w:r>
      <w:proofErr w:type="gramStart"/>
      <w:r w:rsidRPr="0076689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C645E" w:rsidRDefault="00DD36C6" w:rsidP="002C6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ункты 3-15 приложения 2 в новой редакции:</w:t>
      </w:r>
    </w:p>
    <w:p w:rsidR="00DD36C6" w:rsidRPr="0085541A" w:rsidRDefault="00DD36C6" w:rsidP="002C645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5819"/>
        <w:gridCol w:w="3197"/>
      </w:tblGrid>
      <w:tr w:rsidR="00DD36C6" w:rsidRPr="005F036D" w:rsidTr="000B695E">
        <w:tc>
          <w:tcPr>
            <w:tcW w:w="668" w:type="dxa"/>
          </w:tcPr>
          <w:p w:rsidR="00DD36C6" w:rsidRPr="005F036D" w:rsidRDefault="00DD36C6" w:rsidP="000B69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9" w:type="dxa"/>
          </w:tcPr>
          <w:p w:rsidR="00DD36C6" w:rsidRPr="005F036D" w:rsidRDefault="00DD36C6" w:rsidP="000B6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36D">
              <w:rPr>
                <w:rFonts w:ascii="Times New Roman" w:hAnsi="Times New Roman"/>
                <w:sz w:val="28"/>
                <w:szCs w:val="28"/>
              </w:rPr>
              <w:t>Начальник ситуационного центра - ЕДДС</w:t>
            </w:r>
          </w:p>
        </w:tc>
        <w:tc>
          <w:tcPr>
            <w:tcW w:w="3197" w:type="dxa"/>
          </w:tcPr>
          <w:p w:rsidR="00DD36C6" w:rsidRPr="005F036D" w:rsidRDefault="00DD36C6" w:rsidP="000B695E">
            <w:pPr>
              <w:spacing w:after="0" w:line="240" w:lineRule="auto"/>
              <w:ind w:right="96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900</w:t>
            </w:r>
          </w:p>
        </w:tc>
      </w:tr>
      <w:tr w:rsidR="00DD36C6" w:rsidRPr="005F036D" w:rsidTr="000B695E">
        <w:tc>
          <w:tcPr>
            <w:tcW w:w="668" w:type="dxa"/>
          </w:tcPr>
          <w:p w:rsidR="00DD36C6" w:rsidRPr="005F036D" w:rsidRDefault="00DD36C6" w:rsidP="000B69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9" w:type="dxa"/>
          </w:tcPr>
          <w:p w:rsidR="00DD36C6" w:rsidRPr="005F036D" w:rsidRDefault="00DD36C6" w:rsidP="000B6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36D">
              <w:rPr>
                <w:rFonts w:ascii="Times New Roman" w:hAnsi="Times New Roman"/>
                <w:sz w:val="28"/>
                <w:szCs w:val="28"/>
              </w:rPr>
              <w:t>Заместитель начальника ситуационного це</w:t>
            </w:r>
            <w:r w:rsidRPr="005F036D">
              <w:rPr>
                <w:rFonts w:ascii="Times New Roman" w:hAnsi="Times New Roman"/>
                <w:sz w:val="28"/>
                <w:szCs w:val="28"/>
              </w:rPr>
              <w:t>н</w:t>
            </w:r>
            <w:r w:rsidRPr="005F036D">
              <w:rPr>
                <w:rFonts w:ascii="Times New Roman" w:hAnsi="Times New Roman"/>
                <w:sz w:val="28"/>
                <w:szCs w:val="28"/>
              </w:rPr>
              <w:t>тра - ЕДДС по управлению и средствам связи</w:t>
            </w:r>
          </w:p>
        </w:tc>
        <w:tc>
          <w:tcPr>
            <w:tcW w:w="3197" w:type="dxa"/>
          </w:tcPr>
          <w:p w:rsidR="00DD36C6" w:rsidRPr="005F036D" w:rsidRDefault="00DD36C6" w:rsidP="000B695E">
            <w:pPr>
              <w:spacing w:after="0" w:line="240" w:lineRule="auto"/>
              <w:ind w:right="96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475</w:t>
            </w:r>
          </w:p>
        </w:tc>
      </w:tr>
      <w:tr w:rsidR="00DD36C6" w:rsidRPr="005F036D" w:rsidTr="000B695E">
        <w:tc>
          <w:tcPr>
            <w:tcW w:w="668" w:type="dxa"/>
          </w:tcPr>
          <w:p w:rsidR="00DD36C6" w:rsidRPr="005F036D" w:rsidRDefault="00DD36C6" w:rsidP="000B69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9" w:type="dxa"/>
          </w:tcPr>
          <w:p w:rsidR="00DD36C6" w:rsidRPr="005F036D" w:rsidRDefault="00DD36C6" w:rsidP="000B6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36D">
              <w:rPr>
                <w:rFonts w:ascii="Times New Roman" w:hAnsi="Times New Roman"/>
                <w:sz w:val="28"/>
                <w:szCs w:val="28"/>
              </w:rPr>
              <w:t>Оперативный дежурный</w:t>
            </w:r>
          </w:p>
        </w:tc>
        <w:tc>
          <w:tcPr>
            <w:tcW w:w="3197" w:type="dxa"/>
          </w:tcPr>
          <w:p w:rsidR="00DD36C6" w:rsidRPr="005F036D" w:rsidRDefault="00DD36C6" w:rsidP="000B695E">
            <w:pPr>
              <w:spacing w:after="0" w:line="240" w:lineRule="auto"/>
              <w:ind w:right="96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 296</w:t>
            </w:r>
          </w:p>
        </w:tc>
      </w:tr>
      <w:tr w:rsidR="00DD36C6" w:rsidRPr="005F036D" w:rsidTr="000B695E">
        <w:tc>
          <w:tcPr>
            <w:tcW w:w="668" w:type="dxa"/>
          </w:tcPr>
          <w:p w:rsidR="00DD36C6" w:rsidRPr="005F036D" w:rsidRDefault="00DD36C6" w:rsidP="000B69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6D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5819" w:type="dxa"/>
          </w:tcPr>
          <w:p w:rsidR="00DD36C6" w:rsidRPr="005F036D" w:rsidRDefault="00DD36C6" w:rsidP="000B6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36D">
              <w:rPr>
                <w:rFonts w:ascii="Times New Roman" w:hAnsi="Times New Roman"/>
                <w:sz w:val="28"/>
                <w:szCs w:val="28"/>
              </w:rPr>
              <w:t>Старший оператор «112»</w:t>
            </w:r>
          </w:p>
        </w:tc>
        <w:tc>
          <w:tcPr>
            <w:tcW w:w="3197" w:type="dxa"/>
          </w:tcPr>
          <w:p w:rsidR="00DD36C6" w:rsidRPr="005F036D" w:rsidRDefault="00DD36C6" w:rsidP="000B695E">
            <w:pPr>
              <w:spacing w:after="0" w:line="240" w:lineRule="auto"/>
              <w:ind w:right="96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7 814</w:t>
            </w:r>
          </w:p>
        </w:tc>
      </w:tr>
      <w:tr w:rsidR="00DD36C6" w:rsidRPr="005F036D" w:rsidTr="000B695E">
        <w:tc>
          <w:tcPr>
            <w:tcW w:w="668" w:type="dxa"/>
          </w:tcPr>
          <w:p w:rsidR="00DD36C6" w:rsidRPr="005F036D" w:rsidRDefault="00DD36C6" w:rsidP="000B69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9" w:type="dxa"/>
          </w:tcPr>
          <w:p w:rsidR="00DD36C6" w:rsidRPr="005F036D" w:rsidRDefault="00DD36C6" w:rsidP="000B6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36D">
              <w:rPr>
                <w:rFonts w:ascii="Times New Roman" w:hAnsi="Times New Roman"/>
                <w:sz w:val="28"/>
                <w:szCs w:val="28"/>
              </w:rPr>
              <w:t>Оператор «112»</w:t>
            </w:r>
          </w:p>
        </w:tc>
        <w:tc>
          <w:tcPr>
            <w:tcW w:w="3197" w:type="dxa"/>
          </w:tcPr>
          <w:p w:rsidR="00DD36C6" w:rsidRPr="005F036D" w:rsidRDefault="00DD36C6" w:rsidP="000B695E">
            <w:pPr>
              <w:spacing w:after="0" w:line="240" w:lineRule="auto"/>
              <w:ind w:right="96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 875</w:t>
            </w:r>
          </w:p>
        </w:tc>
      </w:tr>
      <w:tr w:rsidR="00DD36C6" w:rsidRPr="005F036D" w:rsidTr="000B695E">
        <w:tc>
          <w:tcPr>
            <w:tcW w:w="668" w:type="dxa"/>
          </w:tcPr>
          <w:p w:rsidR="00DD36C6" w:rsidRPr="005F036D" w:rsidRDefault="00DD36C6" w:rsidP="000B69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9" w:type="dxa"/>
          </w:tcPr>
          <w:p w:rsidR="00DD36C6" w:rsidRPr="005F036D" w:rsidRDefault="00DD36C6" w:rsidP="000B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36D">
              <w:rPr>
                <w:rFonts w:ascii="Times New Roman" w:hAnsi="Times New Roman"/>
                <w:sz w:val="28"/>
                <w:szCs w:val="28"/>
              </w:rPr>
              <w:t>Начальник аварийно-спасательного формир</w:t>
            </w:r>
            <w:r w:rsidRPr="005F036D">
              <w:rPr>
                <w:rFonts w:ascii="Times New Roman" w:hAnsi="Times New Roman"/>
                <w:sz w:val="28"/>
                <w:szCs w:val="28"/>
              </w:rPr>
              <w:t>о</w:t>
            </w:r>
            <w:r w:rsidRPr="005F036D">
              <w:rPr>
                <w:rFonts w:ascii="Times New Roman" w:hAnsi="Times New Roman"/>
                <w:sz w:val="28"/>
                <w:szCs w:val="28"/>
              </w:rPr>
              <w:t>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7" w:type="dxa"/>
          </w:tcPr>
          <w:p w:rsidR="00DD36C6" w:rsidRPr="005F036D" w:rsidRDefault="00DD36C6" w:rsidP="000B695E">
            <w:pPr>
              <w:spacing w:after="0" w:line="240" w:lineRule="auto"/>
              <w:ind w:right="96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3 924</w:t>
            </w:r>
          </w:p>
        </w:tc>
      </w:tr>
      <w:tr w:rsidR="00DD36C6" w:rsidRPr="005F036D" w:rsidTr="000B695E">
        <w:tc>
          <w:tcPr>
            <w:tcW w:w="668" w:type="dxa"/>
          </w:tcPr>
          <w:p w:rsidR="00DD36C6" w:rsidRPr="005F036D" w:rsidRDefault="00DD36C6" w:rsidP="000B69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6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9" w:type="dxa"/>
          </w:tcPr>
          <w:p w:rsidR="00DD36C6" w:rsidRPr="005F036D" w:rsidRDefault="00DD36C6" w:rsidP="000B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аварийно-спасательного формирования</w:t>
            </w:r>
          </w:p>
        </w:tc>
        <w:tc>
          <w:tcPr>
            <w:tcW w:w="3197" w:type="dxa"/>
          </w:tcPr>
          <w:p w:rsidR="00DD36C6" w:rsidRPr="005F036D" w:rsidRDefault="00DD36C6" w:rsidP="000B695E">
            <w:pPr>
              <w:tabs>
                <w:tab w:val="left" w:pos="1436"/>
              </w:tabs>
              <w:spacing w:after="0" w:line="240" w:lineRule="auto"/>
              <w:ind w:right="96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 853</w:t>
            </w:r>
          </w:p>
        </w:tc>
      </w:tr>
      <w:tr w:rsidR="00DD36C6" w:rsidRPr="005F036D" w:rsidTr="000B695E">
        <w:tc>
          <w:tcPr>
            <w:tcW w:w="668" w:type="dxa"/>
          </w:tcPr>
          <w:p w:rsidR="00DD36C6" w:rsidRPr="005F036D" w:rsidRDefault="00DD36C6" w:rsidP="000B69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819" w:type="dxa"/>
          </w:tcPr>
          <w:p w:rsidR="00DD36C6" w:rsidRPr="005F036D" w:rsidRDefault="00DD36C6" w:rsidP="000B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F036D">
              <w:rPr>
                <w:rFonts w:ascii="Times New Roman" w:hAnsi="Times New Roman"/>
                <w:sz w:val="28"/>
                <w:szCs w:val="28"/>
              </w:rPr>
              <w:t>ачальник аварийно-спасательной группы</w:t>
            </w:r>
          </w:p>
        </w:tc>
        <w:tc>
          <w:tcPr>
            <w:tcW w:w="3197" w:type="dxa"/>
          </w:tcPr>
          <w:p w:rsidR="00DD36C6" w:rsidRPr="005F036D" w:rsidRDefault="00DD36C6" w:rsidP="000B695E">
            <w:pPr>
              <w:spacing w:after="0" w:line="240" w:lineRule="auto"/>
              <w:ind w:right="96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1 050</w:t>
            </w:r>
          </w:p>
        </w:tc>
      </w:tr>
      <w:tr w:rsidR="00DD36C6" w:rsidRPr="005F036D" w:rsidTr="000B695E">
        <w:tc>
          <w:tcPr>
            <w:tcW w:w="668" w:type="dxa"/>
          </w:tcPr>
          <w:p w:rsidR="00DD36C6" w:rsidRPr="005F036D" w:rsidRDefault="00DD36C6" w:rsidP="000B69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6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9" w:type="dxa"/>
          </w:tcPr>
          <w:p w:rsidR="00DD36C6" w:rsidRPr="005F036D" w:rsidRDefault="00DD36C6" w:rsidP="000B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36D">
              <w:rPr>
                <w:rFonts w:ascii="Times New Roman" w:hAnsi="Times New Roman"/>
                <w:sz w:val="28"/>
                <w:szCs w:val="28"/>
              </w:rPr>
              <w:t>Спасатель</w:t>
            </w:r>
          </w:p>
        </w:tc>
        <w:tc>
          <w:tcPr>
            <w:tcW w:w="3197" w:type="dxa"/>
          </w:tcPr>
          <w:p w:rsidR="00DD36C6" w:rsidRPr="005F036D" w:rsidRDefault="00DD36C6" w:rsidP="000B695E">
            <w:pPr>
              <w:spacing w:after="0" w:line="240" w:lineRule="auto"/>
              <w:ind w:right="96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 430</w:t>
            </w:r>
          </w:p>
        </w:tc>
      </w:tr>
      <w:tr w:rsidR="00DD36C6" w:rsidRPr="005F036D" w:rsidTr="000B695E">
        <w:tc>
          <w:tcPr>
            <w:tcW w:w="668" w:type="dxa"/>
          </w:tcPr>
          <w:p w:rsidR="00DD36C6" w:rsidRPr="005F036D" w:rsidRDefault="00DD36C6" w:rsidP="000B69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19" w:type="dxa"/>
          </w:tcPr>
          <w:p w:rsidR="00DD36C6" w:rsidRPr="005F036D" w:rsidRDefault="00DD36C6" w:rsidP="000B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36D">
              <w:rPr>
                <w:rFonts w:ascii="Times New Roman" w:hAnsi="Times New Roman"/>
                <w:sz w:val="28"/>
                <w:szCs w:val="28"/>
              </w:rPr>
              <w:t xml:space="preserve">Водитель </w:t>
            </w:r>
            <w:r>
              <w:rPr>
                <w:rFonts w:ascii="Times New Roman" w:hAnsi="Times New Roman"/>
                <w:sz w:val="28"/>
                <w:szCs w:val="28"/>
              </w:rPr>
              <w:t>пожарного автомобиля</w:t>
            </w:r>
          </w:p>
        </w:tc>
        <w:tc>
          <w:tcPr>
            <w:tcW w:w="3197" w:type="dxa"/>
          </w:tcPr>
          <w:p w:rsidR="00DD36C6" w:rsidRPr="005F036D" w:rsidRDefault="00DD36C6" w:rsidP="000B695E">
            <w:pPr>
              <w:spacing w:after="0" w:line="240" w:lineRule="auto"/>
              <w:ind w:right="96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 027</w:t>
            </w:r>
          </w:p>
        </w:tc>
      </w:tr>
    </w:tbl>
    <w:p w:rsidR="007E561C" w:rsidRPr="0085541A" w:rsidRDefault="002C645E" w:rsidP="002C645E">
      <w:pPr>
        <w:spacing w:after="0" w:line="240" w:lineRule="auto"/>
        <w:ind w:right="-567" w:firstLine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7E561C" w:rsidRPr="0085541A">
        <w:rPr>
          <w:rFonts w:ascii="Times New Roman" w:hAnsi="Times New Roman" w:cs="Times New Roman"/>
          <w:sz w:val="28"/>
          <w:szCs w:val="28"/>
        </w:rPr>
        <w:t>.</w:t>
      </w:r>
    </w:p>
    <w:p w:rsidR="007E561C" w:rsidRPr="007E561C" w:rsidRDefault="002C645E" w:rsidP="00E2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56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561C" w:rsidRPr="007E56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561C" w:rsidRPr="007E561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9A18C9">
        <w:rPr>
          <w:rFonts w:ascii="Times New Roman" w:hAnsi="Times New Roman" w:cs="Times New Roman"/>
          <w:sz w:val="28"/>
          <w:szCs w:val="28"/>
        </w:rPr>
        <w:t>и</w:t>
      </w:r>
      <w:r w:rsidR="009A18C9">
        <w:rPr>
          <w:rFonts w:ascii="Times New Roman" w:hAnsi="Times New Roman" w:cs="Times New Roman"/>
          <w:sz w:val="28"/>
          <w:szCs w:val="28"/>
        </w:rPr>
        <w:t>с</w:t>
      </w:r>
      <w:r w:rsidR="009A18C9">
        <w:rPr>
          <w:rFonts w:ascii="Times New Roman" w:hAnsi="Times New Roman" w:cs="Times New Roman"/>
          <w:sz w:val="28"/>
          <w:szCs w:val="28"/>
        </w:rPr>
        <w:t xml:space="preserve">полняющего обязанности </w:t>
      </w:r>
      <w:r w:rsidR="007E561C" w:rsidRPr="007E561C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Красноармейский район </w:t>
      </w:r>
      <w:r w:rsidR="00F46AF7">
        <w:rPr>
          <w:rFonts w:ascii="Times New Roman" w:hAnsi="Times New Roman" w:cs="Times New Roman"/>
          <w:sz w:val="28"/>
          <w:szCs w:val="28"/>
        </w:rPr>
        <w:t>Вострикову</w:t>
      </w:r>
      <w:r w:rsidR="009A18C9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7C5D3E" w:rsidRPr="008F3AE6" w:rsidRDefault="002C645E" w:rsidP="00AA3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561C">
        <w:rPr>
          <w:rFonts w:ascii="Times New Roman" w:hAnsi="Times New Roman" w:cs="Times New Roman"/>
          <w:sz w:val="28"/>
          <w:szCs w:val="28"/>
        </w:rPr>
        <w:t xml:space="preserve">. </w:t>
      </w:r>
      <w:r w:rsidR="007C5D3E" w:rsidRPr="008F3AE6">
        <w:rPr>
          <w:rFonts w:ascii="Times New Roman" w:hAnsi="Times New Roman" w:cs="Times New Roman"/>
          <w:sz w:val="28"/>
          <w:szCs w:val="28"/>
        </w:rPr>
        <w:t>Постановление вступ</w:t>
      </w:r>
      <w:r w:rsidR="000B68DA">
        <w:rPr>
          <w:rFonts w:ascii="Times New Roman" w:hAnsi="Times New Roman" w:cs="Times New Roman"/>
          <w:sz w:val="28"/>
          <w:szCs w:val="28"/>
        </w:rPr>
        <w:t>ает в силу с</w:t>
      </w:r>
      <w:r w:rsidR="009F3957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1B054D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797C3C">
        <w:rPr>
          <w:rFonts w:ascii="Times New Roman" w:hAnsi="Times New Roman" w:cs="Times New Roman"/>
          <w:sz w:val="28"/>
          <w:szCs w:val="28"/>
        </w:rPr>
        <w:t>путём ра</w:t>
      </w:r>
      <w:r w:rsidR="00797C3C">
        <w:rPr>
          <w:rFonts w:ascii="Times New Roman" w:hAnsi="Times New Roman" w:cs="Times New Roman"/>
          <w:sz w:val="28"/>
          <w:szCs w:val="28"/>
        </w:rPr>
        <w:t>з</w:t>
      </w:r>
      <w:r w:rsidR="00797C3C">
        <w:rPr>
          <w:rFonts w:ascii="Times New Roman" w:hAnsi="Times New Roman" w:cs="Times New Roman"/>
          <w:sz w:val="28"/>
          <w:szCs w:val="28"/>
        </w:rPr>
        <w:t>мещения (опубликования) на официальном сайте администрации муниципал</w:t>
      </w:r>
      <w:r w:rsidR="00797C3C">
        <w:rPr>
          <w:rFonts w:ascii="Times New Roman" w:hAnsi="Times New Roman" w:cs="Times New Roman"/>
          <w:sz w:val="28"/>
          <w:szCs w:val="28"/>
        </w:rPr>
        <w:t>ь</w:t>
      </w:r>
      <w:r w:rsidR="00797C3C">
        <w:rPr>
          <w:rFonts w:ascii="Times New Roman" w:hAnsi="Times New Roman" w:cs="Times New Roman"/>
          <w:sz w:val="28"/>
          <w:szCs w:val="28"/>
        </w:rPr>
        <w:t xml:space="preserve">ного образования Красноармейский район </w:t>
      </w:r>
      <w:hyperlink r:id="rId9" w:history="1">
        <w:r w:rsidR="00797C3C" w:rsidRPr="006913F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797C3C" w:rsidRPr="006913F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797C3C" w:rsidRPr="006913F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97C3C" w:rsidRPr="006913F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97C3C" w:rsidRPr="006913F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krm</w:t>
        </w:r>
        <w:proofErr w:type="spellEnd"/>
        <w:r w:rsidR="00797C3C" w:rsidRPr="006913F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97C3C" w:rsidRPr="006913F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</w:t>
        </w:r>
      </w:hyperlink>
      <w:r w:rsidR="00797C3C" w:rsidRPr="006913F7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="00797C3C" w:rsidRPr="00797C3C">
        <w:rPr>
          <w:rFonts w:ascii="Times New Roman" w:hAnsi="Times New Roman" w:cs="Times New Roman"/>
          <w:sz w:val="28"/>
          <w:szCs w:val="28"/>
        </w:rPr>
        <w:t xml:space="preserve"> </w:t>
      </w:r>
      <w:r w:rsidR="00F158E0">
        <w:rPr>
          <w:rFonts w:ascii="Times New Roman" w:hAnsi="Times New Roman" w:cs="Times New Roman"/>
          <w:sz w:val="28"/>
          <w:szCs w:val="28"/>
        </w:rPr>
        <w:t>и распро</w:t>
      </w:r>
      <w:r w:rsidR="00180734">
        <w:rPr>
          <w:rFonts w:ascii="Times New Roman" w:hAnsi="Times New Roman" w:cs="Times New Roman"/>
          <w:sz w:val="28"/>
          <w:szCs w:val="28"/>
        </w:rPr>
        <w:t>стр</w:t>
      </w:r>
      <w:r w:rsidR="00180734">
        <w:rPr>
          <w:rFonts w:ascii="Times New Roman" w:hAnsi="Times New Roman" w:cs="Times New Roman"/>
          <w:sz w:val="28"/>
          <w:szCs w:val="28"/>
        </w:rPr>
        <w:t>а</w:t>
      </w:r>
      <w:r w:rsidR="00180734">
        <w:rPr>
          <w:rFonts w:ascii="Times New Roman" w:hAnsi="Times New Roman" w:cs="Times New Roman"/>
          <w:sz w:val="28"/>
          <w:szCs w:val="28"/>
        </w:rPr>
        <w:t>няется на правоотношения</w:t>
      </w:r>
      <w:r w:rsidR="00F158E0">
        <w:rPr>
          <w:rFonts w:ascii="Times New Roman" w:hAnsi="Times New Roman" w:cs="Times New Roman"/>
          <w:sz w:val="28"/>
          <w:szCs w:val="28"/>
        </w:rPr>
        <w:t>, возникшие с</w:t>
      </w:r>
      <w:r w:rsidR="001B054D">
        <w:rPr>
          <w:rFonts w:ascii="Times New Roman" w:hAnsi="Times New Roman" w:cs="Times New Roman"/>
          <w:sz w:val="28"/>
          <w:szCs w:val="28"/>
        </w:rPr>
        <w:t xml:space="preserve"> </w:t>
      </w:r>
      <w:r w:rsidR="00F158E0">
        <w:rPr>
          <w:rFonts w:ascii="Times New Roman" w:hAnsi="Times New Roman" w:cs="Times New Roman"/>
          <w:sz w:val="28"/>
          <w:szCs w:val="28"/>
        </w:rPr>
        <w:t xml:space="preserve">1 </w:t>
      </w:r>
      <w:r w:rsidR="00F46AF7">
        <w:rPr>
          <w:rFonts w:ascii="Times New Roman" w:hAnsi="Times New Roman" w:cs="Times New Roman"/>
          <w:sz w:val="28"/>
          <w:szCs w:val="28"/>
        </w:rPr>
        <w:t>января</w:t>
      </w:r>
      <w:r w:rsidR="00F158E0">
        <w:rPr>
          <w:rFonts w:ascii="Times New Roman" w:hAnsi="Times New Roman" w:cs="Times New Roman"/>
          <w:sz w:val="28"/>
          <w:szCs w:val="28"/>
        </w:rPr>
        <w:t xml:space="preserve"> 202</w:t>
      </w:r>
      <w:r w:rsidR="00F46AF7">
        <w:rPr>
          <w:rFonts w:ascii="Times New Roman" w:hAnsi="Times New Roman" w:cs="Times New Roman"/>
          <w:sz w:val="28"/>
          <w:szCs w:val="28"/>
        </w:rPr>
        <w:t>6</w:t>
      </w:r>
      <w:r w:rsidR="00F158E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E561C" w:rsidRDefault="007E561C" w:rsidP="00E2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EA8" w:rsidRDefault="00AC7EA8" w:rsidP="00E2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61C" w:rsidRDefault="007051FB" w:rsidP="00E2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561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5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61C" w:rsidRDefault="007E561C" w:rsidP="00E2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E561C" w:rsidRDefault="007E561C" w:rsidP="00E2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ий район           </w:t>
      </w:r>
      <w:r w:rsidR="00F158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6274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58E0">
        <w:rPr>
          <w:rFonts w:ascii="Times New Roman" w:hAnsi="Times New Roman" w:cs="Times New Roman"/>
          <w:sz w:val="28"/>
          <w:szCs w:val="28"/>
        </w:rPr>
        <w:t xml:space="preserve">  А.Г. Харитонов</w:t>
      </w:r>
    </w:p>
    <w:p w:rsidR="002C645E" w:rsidRDefault="002C645E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2C645E" w:rsidRDefault="002C645E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2C645E" w:rsidRDefault="002C645E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2C645E" w:rsidRDefault="002C645E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2C645E" w:rsidRDefault="002C645E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2C645E" w:rsidRDefault="002C645E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2C645E" w:rsidRDefault="002C645E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2C645E" w:rsidRDefault="002C645E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2C645E" w:rsidRDefault="002C645E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2C645E" w:rsidRDefault="002C645E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2C645E" w:rsidRDefault="002C645E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2C645E" w:rsidRDefault="002C645E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2C645E" w:rsidRDefault="002C645E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2C645E" w:rsidRDefault="002C645E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2C645E" w:rsidRDefault="002C645E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2C645E" w:rsidRDefault="002C645E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2C645E" w:rsidRDefault="002C645E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854EC1" w:rsidRPr="006705A1" w:rsidRDefault="00854EC1" w:rsidP="00F45589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6705A1">
        <w:rPr>
          <w:sz w:val="28"/>
          <w:szCs w:val="28"/>
        </w:rPr>
        <w:lastRenderedPageBreak/>
        <w:t>ЛИСТ СОГЛАСОВАНИЯ</w:t>
      </w:r>
    </w:p>
    <w:p w:rsidR="00854EC1" w:rsidRPr="00854EC1" w:rsidRDefault="00854EC1" w:rsidP="00F4558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EC1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854EC1" w:rsidRPr="00854EC1" w:rsidRDefault="00854EC1" w:rsidP="00F4558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EC1">
        <w:rPr>
          <w:rFonts w:ascii="Times New Roman" w:hAnsi="Times New Roman" w:cs="Times New Roman"/>
          <w:sz w:val="28"/>
          <w:szCs w:val="28"/>
        </w:rPr>
        <w:t xml:space="preserve">Красноармейский район </w:t>
      </w:r>
      <w:proofErr w:type="gramStart"/>
      <w:r w:rsidRPr="00854EC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54EC1">
        <w:rPr>
          <w:rFonts w:ascii="Times New Roman" w:hAnsi="Times New Roman" w:cs="Times New Roman"/>
          <w:sz w:val="28"/>
          <w:szCs w:val="28"/>
        </w:rPr>
        <w:t xml:space="preserve"> ________________ № _____</w:t>
      </w:r>
    </w:p>
    <w:p w:rsidR="00DD1D26" w:rsidRPr="00DD1D26" w:rsidRDefault="00854EC1" w:rsidP="00DD1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EC1">
        <w:rPr>
          <w:rFonts w:ascii="Times New Roman" w:hAnsi="Times New Roman" w:cs="Times New Roman"/>
          <w:sz w:val="28"/>
          <w:szCs w:val="28"/>
        </w:rPr>
        <w:t>«</w:t>
      </w:r>
      <w:r w:rsidR="00DD1D26" w:rsidRPr="00DD1D2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DD1D26" w:rsidRPr="00DD1D26" w:rsidRDefault="00DD1D26" w:rsidP="00DD1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D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армейский район </w:t>
      </w:r>
    </w:p>
    <w:p w:rsidR="00DD1D26" w:rsidRPr="00DD1D26" w:rsidRDefault="00DD1D26" w:rsidP="00DD1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D26">
        <w:rPr>
          <w:rFonts w:ascii="Times New Roman" w:hAnsi="Times New Roman" w:cs="Times New Roman"/>
          <w:sz w:val="28"/>
          <w:szCs w:val="28"/>
        </w:rPr>
        <w:t xml:space="preserve">от 17 декабря 2024 года № 2502 «Об оплате труда </w:t>
      </w:r>
    </w:p>
    <w:p w:rsidR="00DD1D26" w:rsidRPr="00DD1D26" w:rsidRDefault="00DD1D26" w:rsidP="00DD1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D26">
        <w:rPr>
          <w:rFonts w:ascii="Times New Roman" w:hAnsi="Times New Roman" w:cs="Times New Roman"/>
          <w:sz w:val="28"/>
          <w:szCs w:val="28"/>
        </w:rPr>
        <w:t xml:space="preserve">работников муниципального казённого учреждения </w:t>
      </w:r>
    </w:p>
    <w:p w:rsidR="00DD1D26" w:rsidRPr="00DD1D26" w:rsidRDefault="00DD1D26" w:rsidP="00DD1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D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армейский район </w:t>
      </w:r>
    </w:p>
    <w:p w:rsidR="00854EC1" w:rsidRPr="00DD1D26" w:rsidRDefault="00DD1D26" w:rsidP="00DD1D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D26">
        <w:rPr>
          <w:rFonts w:ascii="Times New Roman" w:hAnsi="Times New Roman" w:cs="Times New Roman"/>
          <w:sz w:val="28"/>
          <w:szCs w:val="28"/>
        </w:rPr>
        <w:t>«Служба спасения»</w:t>
      </w:r>
      <w:r w:rsidR="00854EC1" w:rsidRPr="00DD1D26">
        <w:rPr>
          <w:rFonts w:ascii="Times New Roman" w:hAnsi="Times New Roman" w:cs="Times New Roman"/>
          <w:sz w:val="28"/>
          <w:szCs w:val="28"/>
        </w:rPr>
        <w:t>»</w:t>
      </w:r>
    </w:p>
    <w:p w:rsidR="00854EC1" w:rsidRPr="00854EC1" w:rsidRDefault="00854EC1" w:rsidP="00F45589">
      <w:pPr>
        <w:pStyle w:val="ConsTitle"/>
        <w:ind w:right="0"/>
        <w:rPr>
          <w:rFonts w:ascii="Times New Roman" w:hAnsi="Times New Roman"/>
          <w:b w:val="0"/>
          <w:sz w:val="28"/>
          <w:szCs w:val="28"/>
        </w:rPr>
      </w:pPr>
    </w:p>
    <w:p w:rsidR="00854EC1" w:rsidRPr="00854EC1" w:rsidRDefault="00854EC1" w:rsidP="00787B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GoBack"/>
      <w:bookmarkEnd w:id="9"/>
      <w:r w:rsidRPr="00854EC1">
        <w:rPr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 и внесен: </w:t>
      </w:r>
    </w:p>
    <w:p w:rsidR="00854EC1" w:rsidRPr="00854EC1" w:rsidRDefault="00854EC1" w:rsidP="00787B5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EC1">
        <w:rPr>
          <w:rFonts w:ascii="Times New Roman" w:hAnsi="Times New Roman" w:cs="Times New Roman"/>
          <w:color w:val="000000"/>
          <w:sz w:val="28"/>
          <w:szCs w:val="28"/>
        </w:rPr>
        <w:t>Отделом по делам ГО и ЧС</w:t>
      </w:r>
    </w:p>
    <w:p w:rsidR="00854EC1" w:rsidRPr="00854EC1" w:rsidRDefault="00854EC1" w:rsidP="00787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EC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Pr="00854EC1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854EC1" w:rsidRPr="00854EC1" w:rsidRDefault="00854EC1" w:rsidP="00787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EC1">
        <w:rPr>
          <w:rFonts w:ascii="Times New Roman" w:hAnsi="Times New Roman" w:cs="Times New Roman"/>
          <w:color w:val="000000"/>
          <w:sz w:val="28"/>
          <w:szCs w:val="28"/>
        </w:rPr>
        <w:t>образования Красноармейский район</w:t>
      </w:r>
    </w:p>
    <w:p w:rsidR="00797C3C" w:rsidRDefault="00F46AF7" w:rsidP="00787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54EC1" w:rsidRPr="00854EC1">
        <w:rPr>
          <w:rFonts w:ascii="Times New Roman" w:hAnsi="Times New Roman" w:cs="Times New Roman"/>
          <w:color w:val="000000"/>
          <w:sz w:val="28"/>
          <w:szCs w:val="28"/>
        </w:rPr>
        <w:t>ачальник отдела</w:t>
      </w:r>
    </w:p>
    <w:p w:rsidR="00797C3C" w:rsidRDefault="00797C3C" w:rsidP="00787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делам ГО и ЧС</w:t>
      </w:r>
    </w:p>
    <w:p w:rsidR="00797C3C" w:rsidRDefault="00797C3C" w:rsidP="00787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</w:t>
      </w:r>
    </w:p>
    <w:p w:rsidR="00854EC1" w:rsidRDefault="000968E5" w:rsidP="00787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оармейский район</w:t>
      </w:r>
      <w:r w:rsidR="00854EC1" w:rsidRPr="00854EC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0B68D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8400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17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400D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46AF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46AF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6AF7">
        <w:rPr>
          <w:rFonts w:ascii="Times New Roman" w:hAnsi="Times New Roman" w:cs="Times New Roman"/>
          <w:color w:val="000000"/>
          <w:sz w:val="28"/>
          <w:szCs w:val="28"/>
        </w:rPr>
        <w:t>Савеленко</w:t>
      </w:r>
    </w:p>
    <w:p w:rsidR="009A6E0B" w:rsidRPr="00854EC1" w:rsidRDefault="009A6E0B" w:rsidP="00787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EC1" w:rsidRPr="00854EC1" w:rsidRDefault="00854EC1" w:rsidP="00787B5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EC1">
        <w:rPr>
          <w:rFonts w:ascii="Times New Roman" w:hAnsi="Times New Roman" w:cs="Times New Roman"/>
          <w:color w:val="000000"/>
          <w:sz w:val="28"/>
          <w:szCs w:val="28"/>
        </w:rPr>
        <w:t xml:space="preserve">Проект согласован: </w:t>
      </w:r>
    </w:p>
    <w:p w:rsidR="000A3F75" w:rsidRDefault="000A3F75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54EC1" w:rsidRPr="00854EC1" w:rsidRDefault="00854EC1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EC1">
        <w:rPr>
          <w:rFonts w:ascii="Times New Roman" w:hAnsi="Times New Roman" w:cs="Times New Roman"/>
          <w:sz w:val="28"/>
          <w:szCs w:val="28"/>
        </w:rPr>
        <w:t>заместител</w:t>
      </w:r>
      <w:r w:rsidR="000A3F75">
        <w:rPr>
          <w:rFonts w:ascii="Times New Roman" w:hAnsi="Times New Roman" w:cs="Times New Roman"/>
          <w:sz w:val="28"/>
          <w:szCs w:val="28"/>
        </w:rPr>
        <w:t>я</w:t>
      </w:r>
      <w:r w:rsidRPr="00854EC1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854EC1" w:rsidRPr="00854EC1" w:rsidRDefault="00854EC1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E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54EC1" w:rsidRPr="00854EC1" w:rsidRDefault="00854EC1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EC1">
        <w:rPr>
          <w:rFonts w:ascii="Times New Roman" w:hAnsi="Times New Roman" w:cs="Times New Roman"/>
          <w:sz w:val="28"/>
          <w:szCs w:val="28"/>
        </w:rPr>
        <w:t xml:space="preserve">Красноармейский район                                                   </w:t>
      </w:r>
      <w:r w:rsidR="00C17F49">
        <w:rPr>
          <w:rFonts w:ascii="Times New Roman" w:hAnsi="Times New Roman" w:cs="Times New Roman"/>
          <w:sz w:val="28"/>
          <w:szCs w:val="28"/>
        </w:rPr>
        <w:t xml:space="preserve"> </w:t>
      </w:r>
      <w:r w:rsidRPr="00854E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3F75">
        <w:rPr>
          <w:rFonts w:ascii="Times New Roman" w:hAnsi="Times New Roman" w:cs="Times New Roman"/>
          <w:sz w:val="28"/>
          <w:szCs w:val="28"/>
        </w:rPr>
        <w:t xml:space="preserve">   А.А. </w:t>
      </w:r>
      <w:r w:rsidR="00F46AF7">
        <w:rPr>
          <w:rFonts w:ascii="Times New Roman" w:hAnsi="Times New Roman" w:cs="Times New Roman"/>
          <w:sz w:val="28"/>
          <w:szCs w:val="28"/>
        </w:rPr>
        <w:t>Вострикова</w:t>
      </w:r>
    </w:p>
    <w:p w:rsidR="00854EC1" w:rsidRPr="00854EC1" w:rsidRDefault="00854EC1" w:rsidP="00787B5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7F49" w:rsidRDefault="00C17F49" w:rsidP="00C17F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17F49" w:rsidRPr="00854EC1" w:rsidRDefault="00C17F49" w:rsidP="00C17F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EC1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4EC1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854EC1" w:rsidRPr="00854EC1" w:rsidRDefault="00854EC1" w:rsidP="00787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EC1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854EC1" w:rsidRPr="00854EC1" w:rsidRDefault="00787B50" w:rsidP="00787B5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ий район                                                     </w:t>
      </w:r>
      <w:r w:rsidR="00C17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C17F4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54EC1" w:rsidRPr="00854E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7F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54EC1" w:rsidRPr="00854E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17F49">
        <w:rPr>
          <w:rFonts w:ascii="Times New Roman" w:hAnsi="Times New Roman" w:cs="Times New Roman"/>
          <w:color w:val="000000"/>
          <w:sz w:val="28"/>
          <w:szCs w:val="28"/>
        </w:rPr>
        <w:t>Крутофал</w:t>
      </w:r>
      <w:proofErr w:type="spellEnd"/>
    </w:p>
    <w:p w:rsidR="00854EC1" w:rsidRPr="00854EC1" w:rsidRDefault="00854EC1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EC1" w:rsidRPr="00854EC1" w:rsidRDefault="00F46AF7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54EC1" w:rsidRPr="00854EC1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54EC1" w:rsidRPr="00854EC1">
        <w:rPr>
          <w:rFonts w:ascii="Times New Roman" w:hAnsi="Times New Roman" w:cs="Times New Roman"/>
          <w:sz w:val="28"/>
          <w:szCs w:val="28"/>
        </w:rPr>
        <w:t xml:space="preserve"> главы  </w:t>
      </w:r>
    </w:p>
    <w:p w:rsidR="00854EC1" w:rsidRPr="00854EC1" w:rsidRDefault="00854EC1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E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54EC1" w:rsidRPr="00854EC1" w:rsidRDefault="00854EC1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EC1">
        <w:rPr>
          <w:rFonts w:ascii="Times New Roman" w:hAnsi="Times New Roman" w:cs="Times New Roman"/>
          <w:sz w:val="28"/>
          <w:szCs w:val="28"/>
        </w:rPr>
        <w:t xml:space="preserve">Красноармейский район </w:t>
      </w:r>
      <w:r w:rsidR="005C1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17F49">
        <w:rPr>
          <w:rFonts w:ascii="Times New Roman" w:hAnsi="Times New Roman" w:cs="Times New Roman"/>
          <w:sz w:val="28"/>
          <w:szCs w:val="28"/>
        </w:rPr>
        <w:t xml:space="preserve">  </w:t>
      </w:r>
      <w:r w:rsidR="005C17D7">
        <w:rPr>
          <w:rFonts w:ascii="Times New Roman" w:hAnsi="Times New Roman" w:cs="Times New Roman"/>
          <w:sz w:val="28"/>
          <w:szCs w:val="28"/>
        </w:rPr>
        <w:t xml:space="preserve">            Д.А. Смирнов</w:t>
      </w:r>
    </w:p>
    <w:p w:rsidR="00854EC1" w:rsidRDefault="00854EC1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CAC" w:rsidRPr="00340CAC" w:rsidRDefault="00340CAC" w:rsidP="00340CAC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CAC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340CAC" w:rsidRPr="00340CAC" w:rsidRDefault="00340CAC" w:rsidP="00340CAC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CA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40CAC" w:rsidRPr="00340CAC" w:rsidRDefault="00340CAC" w:rsidP="00340CAC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CAC">
        <w:rPr>
          <w:rFonts w:ascii="Times New Roman" w:hAnsi="Times New Roman" w:cs="Times New Roman"/>
          <w:sz w:val="28"/>
          <w:szCs w:val="28"/>
        </w:rPr>
        <w:t xml:space="preserve">Красноармейский район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7F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0CAC">
        <w:rPr>
          <w:rFonts w:ascii="Times New Roman" w:hAnsi="Times New Roman" w:cs="Times New Roman"/>
          <w:sz w:val="28"/>
          <w:szCs w:val="28"/>
        </w:rPr>
        <w:t>Л.И. Пирогова</w:t>
      </w:r>
    </w:p>
    <w:p w:rsidR="00340CAC" w:rsidRPr="00854EC1" w:rsidRDefault="00340CAC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EC1" w:rsidRPr="00854EC1" w:rsidRDefault="00854EC1" w:rsidP="00787B50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EC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юридического отдела </w:t>
      </w:r>
    </w:p>
    <w:p w:rsidR="00854EC1" w:rsidRPr="00854EC1" w:rsidRDefault="00854EC1" w:rsidP="00787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EC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Pr="00854EC1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854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EC1" w:rsidRPr="00854EC1" w:rsidRDefault="00854EC1" w:rsidP="00787B50">
      <w:pPr>
        <w:widowControl w:val="0"/>
        <w:tabs>
          <w:tab w:val="left" w:pos="6521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EC1">
        <w:rPr>
          <w:rFonts w:ascii="Times New Roman" w:hAnsi="Times New Roman" w:cs="Times New Roman"/>
          <w:color w:val="000000"/>
          <w:sz w:val="28"/>
          <w:szCs w:val="28"/>
        </w:rPr>
        <w:t>образования Кра</w:t>
      </w:r>
      <w:r w:rsidR="00787B50">
        <w:rPr>
          <w:rFonts w:ascii="Times New Roman" w:hAnsi="Times New Roman" w:cs="Times New Roman"/>
          <w:color w:val="000000"/>
          <w:sz w:val="28"/>
          <w:szCs w:val="28"/>
        </w:rPr>
        <w:t xml:space="preserve">сноармейский район                               </w:t>
      </w:r>
      <w:r w:rsidR="00C17F4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87B5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854EC1">
        <w:rPr>
          <w:rFonts w:ascii="Times New Roman" w:hAnsi="Times New Roman" w:cs="Times New Roman"/>
          <w:color w:val="000000"/>
          <w:sz w:val="28"/>
          <w:szCs w:val="28"/>
        </w:rPr>
        <w:t xml:space="preserve">Р.Н. </w:t>
      </w:r>
      <w:proofErr w:type="spellStart"/>
      <w:r w:rsidRPr="00854EC1">
        <w:rPr>
          <w:rFonts w:ascii="Times New Roman" w:hAnsi="Times New Roman" w:cs="Times New Roman"/>
          <w:color w:val="000000"/>
          <w:sz w:val="28"/>
          <w:szCs w:val="28"/>
        </w:rPr>
        <w:t>Дерявко</w:t>
      </w:r>
      <w:proofErr w:type="spellEnd"/>
    </w:p>
    <w:p w:rsidR="00854EC1" w:rsidRPr="00854EC1" w:rsidRDefault="00854EC1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EC1" w:rsidRPr="00854EC1" w:rsidRDefault="00854EC1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EC1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854EC1" w:rsidRPr="00854EC1" w:rsidRDefault="00854EC1" w:rsidP="00787B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E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54E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54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EC1" w:rsidRPr="00854EC1" w:rsidRDefault="00854EC1" w:rsidP="00787B50">
      <w:pPr>
        <w:pStyle w:val="a5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54EC1">
        <w:rPr>
          <w:rFonts w:ascii="Times New Roman" w:hAnsi="Times New Roman" w:cs="Times New Roman"/>
          <w:sz w:val="28"/>
          <w:szCs w:val="28"/>
        </w:rPr>
        <w:t>образов</w:t>
      </w:r>
      <w:r w:rsidR="00787B50">
        <w:rPr>
          <w:rFonts w:ascii="Times New Roman" w:hAnsi="Times New Roman" w:cs="Times New Roman"/>
          <w:sz w:val="28"/>
          <w:szCs w:val="28"/>
        </w:rPr>
        <w:t>ания Красноармейский район</w:t>
      </w:r>
      <w:r w:rsidR="00787B50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C17F49">
        <w:rPr>
          <w:rFonts w:ascii="Times New Roman" w:hAnsi="Times New Roman" w:cs="Times New Roman"/>
          <w:sz w:val="28"/>
          <w:szCs w:val="28"/>
        </w:rPr>
        <w:t xml:space="preserve">  </w:t>
      </w:r>
      <w:r w:rsidR="00787B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54EC1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854EC1">
        <w:rPr>
          <w:rFonts w:ascii="Times New Roman" w:hAnsi="Times New Roman" w:cs="Times New Roman"/>
          <w:sz w:val="28"/>
          <w:szCs w:val="28"/>
        </w:rPr>
        <w:t>Колтунцова</w:t>
      </w:r>
      <w:proofErr w:type="spellEnd"/>
    </w:p>
    <w:sectPr w:rsidR="00854EC1" w:rsidRPr="00854EC1" w:rsidSect="00895E2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99" w:rsidRDefault="003B0199" w:rsidP="007E561C">
      <w:pPr>
        <w:spacing w:after="0" w:line="240" w:lineRule="auto"/>
      </w:pPr>
      <w:r>
        <w:separator/>
      </w:r>
    </w:p>
  </w:endnote>
  <w:endnote w:type="continuationSeparator" w:id="0">
    <w:p w:rsidR="003B0199" w:rsidRDefault="003B0199" w:rsidP="007E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99" w:rsidRDefault="003B0199" w:rsidP="007E561C">
      <w:pPr>
        <w:spacing w:after="0" w:line="240" w:lineRule="auto"/>
      </w:pPr>
      <w:r>
        <w:separator/>
      </w:r>
    </w:p>
  </w:footnote>
  <w:footnote w:type="continuationSeparator" w:id="0">
    <w:p w:rsidR="003B0199" w:rsidRDefault="003B0199" w:rsidP="007E5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5605"/>
      <w:docPartObj>
        <w:docPartGallery w:val="Page Numbers (Top of Page)"/>
        <w:docPartUnique/>
      </w:docPartObj>
    </w:sdtPr>
    <w:sdtEndPr/>
    <w:sdtContent>
      <w:p w:rsidR="003C59E8" w:rsidRDefault="001B5D55">
        <w:pPr>
          <w:pStyle w:val="a5"/>
          <w:jc w:val="center"/>
        </w:pPr>
        <w:r w:rsidRPr="007E56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C59E8" w:rsidRPr="007E56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56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1D2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E56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19F"/>
    <w:multiLevelType w:val="hybridMultilevel"/>
    <w:tmpl w:val="C1D45616"/>
    <w:lvl w:ilvl="0" w:tplc="E738EFE8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E2BEB"/>
    <w:multiLevelType w:val="hybridMultilevel"/>
    <w:tmpl w:val="CFF6AE44"/>
    <w:lvl w:ilvl="0" w:tplc="8E5E20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BB5C78"/>
    <w:multiLevelType w:val="hybridMultilevel"/>
    <w:tmpl w:val="4680207A"/>
    <w:lvl w:ilvl="0" w:tplc="B9E039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CF315C"/>
    <w:multiLevelType w:val="hybridMultilevel"/>
    <w:tmpl w:val="7484778C"/>
    <w:lvl w:ilvl="0" w:tplc="7C28970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C12769"/>
    <w:multiLevelType w:val="hybridMultilevel"/>
    <w:tmpl w:val="7B8AC876"/>
    <w:lvl w:ilvl="0" w:tplc="1ED662F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2C7254"/>
    <w:multiLevelType w:val="hybridMultilevel"/>
    <w:tmpl w:val="26C24A02"/>
    <w:lvl w:ilvl="0" w:tplc="141CD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07"/>
    <w:rsid w:val="00001A74"/>
    <w:rsid w:val="000038C8"/>
    <w:rsid w:val="00006469"/>
    <w:rsid w:val="000101D3"/>
    <w:rsid w:val="0002783D"/>
    <w:rsid w:val="00033327"/>
    <w:rsid w:val="00034907"/>
    <w:rsid w:val="00043279"/>
    <w:rsid w:val="0007650C"/>
    <w:rsid w:val="00077526"/>
    <w:rsid w:val="000858E3"/>
    <w:rsid w:val="00085B31"/>
    <w:rsid w:val="000968E5"/>
    <w:rsid w:val="000A3F75"/>
    <w:rsid w:val="000B3095"/>
    <w:rsid w:val="000B68DA"/>
    <w:rsid w:val="000F25C3"/>
    <w:rsid w:val="001064EB"/>
    <w:rsid w:val="00114855"/>
    <w:rsid w:val="0011719F"/>
    <w:rsid w:val="00127754"/>
    <w:rsid w:val="00150B59"/>
    <w:rsid w:val="00155E44"/>
    <w:rsid w:val="00180734"/>
    <w:rsid w:val="00192444"/>
    <w:rsid w:val="001B054D"/>
    <w:rsid w:val="001B5D55"/>
    <w:rsid w:val="001C2A4C"/>
    <w:rsid w:val="001D1C54"/>
    <w:rsid w:val="001F1336"/>
    <w:rsid w:val="00207921"/>
    <w:rsid w:val="00212F5F"/>
    <w:rsid w:val="00242839"/>
    <w:rsid w:val="002501BE"/>
    <w:rsid w:val="00267E53"/>
    <w:rsid w:val="00282912"/>
    <w:rsid w:val="00290AD8"/>
    <w:rsid w:val="002B2382"/>
    <w:rsid w:val="002C2082"/>
    <w:rsid w:val="002C645E"/>
    <w:rsid w:val="002D09BB"/>
    <w:rsid w:val="002D5019"/>
    <w:rsid w:val="002D5FED"/>
    <w:rsid w:val="002D612B"/>
    <w:rsid w:val="002E54B5"/>
    <w:rsid w:val="002E6EE2"/>
    <w:rsid w:val="002F49D5"/>
    <w:rsid w:val="003058E9"/>
    <w:rsid w:val="003060C8"/>
    <w:rsid w:val="003266ED"/>
    <w:rsid w:val="00340CAC"/>
    <w:rsid w:val="00364113"/>
    <w:rsid w:val="00366B61"/>
    <w:rsid w:val="003850CA"/>
    <w:rsid w:val="00392EF4"/>
    <w:rsid w:val="003B0199"/>
    <w:rsid w:val="003B3554"/>
    <w:rsid w:val="003B4E2D"/>
    <w:rsid w:val="003B707B"/>
    <w:rsid w:val="003C59E8"/>
    <w:rsid w:val="00407C3D"/>
    <w:rsid w:val="004103B8"/>
    <w:rsid w:val="004176C6"/>
    <w:rsid w:val="004227BA"/>
    <w:rsid w:val="00437B1B"/>
    <w:rsid w:val="00437C32"/>
    <w:rsid w:val="00440728"/>
    <w:rsid w:val="00461257"/>
    <w:rsid w:val="00465AF5"/>
    <w:rsid w:val="00484230"/>
    <w:rsid w:val="004B1ED5"/>
    <w:rsid w:val="004B6C89"/>
    <w:rsid w:val="004C3C64"/>
    <w:rsid w:val="004E51A4"/>
    <w:rsid w:val="004F413B"/>
    <w:rsid w:val="00514E78"/>
    <w:rsid w:val="00520C46"/>
    <w:rsid w:val="00520FA6"/>
    <w:rsid w:val="00535202"/>
    <w:rsid w:val="005538D1"/>
    <w:rsid w:val="00575CA5"/>
    <w:rsid w:val="00586452"/>
    <w:rsid w:val="005A3650"/>
    <w:rsid w:val="005A6178"/>
    <w:rsid w:val="005A67E6"/>
    <w:rsid w:val="005B29F4"/>
    <w:rsid w:val="005C17D7"/>
    <w:rsid w:val="005C7DB7"/>
    <w:rsid w:val="005D161C"/>
    <w:rsid w:val="005E0C8B"/>
    <w:rsid w:val="005E22F6"/>
    <w:rsid w:val="005E57A4"/>
    <w:rsid w:val="005F0DDB"/>
    <w:rsid w:val="00601F06"/>
    <w:rsid w:val="00637C3C"/>
    <w:rsid w:val="006620B6"/>
    <w:rsid w:val="00666EA3"/>
    <w:rsid w:val="006705A1"/>
    <w:rsid w:val="00674B07"/>
    <w:rsid w:val="006913F7"/>
    <w:rsid w:val="00695419"/>
    <w:rsid w:val="006A68F1"/>
    <w:rsid w:val="006B6D87"/>
    <w:rsid w:val="006C1792"/>
    <w:rsid w:val="006C53AC"/>
    <w:rsid w:val="006E03F5"/>
    <w:rsid w:val="006E0D0C"/>
    <w:rsid w:val="006F1141"/>
    <w:rsid w:val="006F49A3"/>
    <w:rsid w:val="006F6ED9"/>
    <w:rsid w:val="007051FB"/>
    <w:rsid w:val="00715663"/>
    <w:rsid w:val="00734C2C"/>
    <w:rsid w:val="0076274A"/>
    <w:rsid w:val="0076689F"/>
    <w:rsid w:val="00784041"/>
    <w:rsid w:val="00786139"/>
    <w:rsid w:val="00787B50"/>
    <w:rsid w:val="00797C3C"/>
    <w:rsid w:val="007B3C08"/>
    <w:rsid w:val="007B5DA7"/>
    <w:rsid w:val="007C5D3E"/>
    <w:rsid w:val="007C6D36"/>
    <w:rsid w:val="007D0006"/>
    <w:rsid w:val="007D1679"/>
    <w:rsid w:val="007D2B7E"/>
    <w:rsid w:val="007E0459"/>
    <w:rsid w:val="007E561C"/>
    <w:rsid w:val="007F2ADB"/>
    <w:rsid w:val="007F2B82"/>
    <w:rsid w:val="007F633E"/>
    <w:rsid w:val="00801632"/>
    <w:rsid w:val="0080372E"/>
    <w:rsid w:val="00805F91"/>
    <w:rsid w:val="00811515"/>
    <w:rsid w:val="00820982"/>
    <w:rsid w:val="00823099"/>
    <w:rsid w:val="00831BD4"/>
    <w:rsid w:val="00854EC1"/>
    <w:rsid w:val="0085541A"/>
    <w:rsid w:val="00862345"/>
    <w:rsid w:val="0086615D"/>
    <w:rsid w:val="00893CED"/>
    <w:rsid w:val="00895E27"/>
    <w:rsid w:val="008975A3"/>
    <w:rsid w:val="008E0EFD"/>
    <w:rsid w:val="008E19F5"/>
    <w:rsid w:val="00921DEA"/>
    <w:rsid w:val="00925748"/>
    <w:rsid w:val="009504E5"/>
    <w:rsid w:val="0096012C"/>
    <w:rsid w:val="00974145"/>
    <w:rsid w:val="0098346A"/>
    <w:rsid w:val="00985633"/>
    <w:rsid w:val="009931FE"/>
    <w:rsid w:val="009A053D"/>
    <w:rsid w:val="009A18C9"/>
    <w:rsid w:val="009A4368"/>
    <w:rsid w:val="009A6E0B"/>
    <w:rsid w:val="009C10AD"/>
    <w:rsid w:val="009C659A"/>
    <w:rsid w:val="009D3089"/>
    <w:rsid w:val="009D793C"/>
    <w:rsid w:val="009E584E"/>
    <w:rsid w:val="009E61E9"/>
    <w:rsid w:val="009F3957"/>
    <w:rsid w:val="00A2562B"/>
    <w:rsid w:val="00A26DE6"/>
    <w:rsid w:val="00A332C4"/>
    <w:rsid w:val="00A37FDE"/>
    <w:rsid w:val="00A54CE6"/>
    <w:rsid w:val="00A70B13"/>
    <w:rsid w:val="00A9710A"/>
    <w:rsid w:val="00AA3E07"/>
    <w:rsid w:val="00AB403A"/>
    <w:rsid w:val="00AB7F9F"/>
    <w:rsid w:val="00AC5E38"/>
    <w:rsid w:val="00AC6AE0"/>
    <w:rsid w:val="00AC7EA8"/>
    <w:rsid w:val="00AD2373"/>
    <w:rsid w:val="00AD61FC"/>
    <w:rsid w:val="00B0454C"/>
    <w:rsid w:val="00B11D21"/>
    <w:rsid w:val="00B124BB"/>
    <w:rsid w:val="00B462F7"/>
    <w:rsid w:val="00B479F2"/>
    <w:rsid w:val="00B753C5"/>
    <w:rsid w:val="00B76FD7"/>
    <w:rsid w:val="00B80E6C"/>
    <w:rsid w:val="00B81779"/>
    <w:rsid w:val="00B9710B"/>
    <w:rsid w:val="00B97807"/>
    <w:rsid w:val="00BA2B11"/>
    <w:rsid w:val="00BA5DEF"/>
    <w:rsid w:val="00BB4131"/>
    <w:rsid w:val="00BC2607"/>
    <w:rsid w:val="00BD752A"/>
    <w:rsid w:val="00BE0BBB"/>
    <w:rsid w:val="00BF488E"/>
    <w:rsid w:val="00C10765"/>
    <w:rsid w:val="00C109BD"/>
    <w:rsid w:val="00C17B4A"/>
    <w:rsid w:val="00C17F49"/>
    <w:rsid w:val="00C4527F"/>
    <w:rsid w:val="00C66839"/>
    <w:rsid w:val="00C76616"/>
    <w:rsid w:val="00C8198C"/>
    <w:rsid w:val="00C83A5E"/>
    <w:rsid w:val="00C83AAE"/>
    <w:rsid w:val="00C8400D"/>
    <w:rsid w:val="00C84E04"/>
    <w:rsid w:val="00C854EE"/>
    <w:rsid w:val="00C9036D"/>
    <w:rsid w:val="00C94EF0"/>
    <w:rsid w:val="00C961AB"/>
    <w:rsid w:val="00CA30AE"/>
    <w:rsid w:val="00CB07AC"/>
    <w:rsid w:val="00CB3AD3"/>
    <w:rsid w:val="00CB5E1B"/>
    <w:rsid w:val="00CC327F"/>
    <w:rsid w:val="00CC60F4"/>
    <w:rsid w:val="00CD5A5B"/>
    <w:rsid w:val="00CE6A26"/>
    <w:rsid w:val="00D02955"/>
    <w:rsid w:val="00D12C82"/>
    <w:rsid w:val="00D22D43"/>
    <w:rsid w:val="00D23FB0"/>
    <w:rsid w:val="00D3617C"/>
    <w:rsid w:val="00D72A98"/>
    <w:rsid w:val="00D9203F"/>
    <w:rsid w:val="00DB3157"/>
    <w:rsid w:val="00DC0BEB"/>
    <w:rsid w:val="00DC340B"/>
    <w:rsid w:val="00DD1D26"/>
    <w:rsid w:val="00DD25CA"/>
    <w:rsid w:val="00DD36C6"/>
    <w:rsid w:val="00DD4D46"/>
    <w:rsid w:val="00DE3564"/>
    <w:rsid w:val="00DE734B"/>
    <w:rsid w:val="00DF7158"/>
    <w:rsid w:val="00E0550D"/>
    <w:rsid w:val="00E0653C"/>
    <w:rsid w:val="00E06D47"/>
    <w:rsid w:val="00E07041"/>
    <w:rsid w:val="00E1131D"/>
    <w:rsid w:val="00E17063"/>
    <w:rsid w:val="00E253F7"/>
    <w:rsid w:val="00E25421"/>
    <w:rsid w:val="00E53BA4"/>
    <w:rsid w:val="00E70E18"/>
    <w:rsid w:val="00E747C9"/>
    <w:rsid w:val="00E94E36"/>
    <w:rsid w:val="00EB27AA"/>
    <w:rsid w:val="00EB6839"/>
    <w:rsid w:val="00EC09B7"/>
    <w:rsid w:val="00EC7861"/>
    <w:rsid w:val="00ED47A1"/>
    <w:rsid w:val="00ED71B0"/>
    <w:rsid w:val="00ED7D27"/>
    <w:rsid w:val="00EF498A"/>
    <w:rsid w:val="00EF5708"/>
    <w:rsid w:val="00EF5975"/>
    <w:rsid w:val="00F158E0"/>
    <w:rsid w:val="00F16620"/>
    <w:rsid w:val="00F45589"/>
    <w:rsid w:val="00F45DB6"/>
    <w:rsid w:val="00F46AF7"/>
    <w:rsid w:val="00F52252"/>
    <w:rsid w:val="00F846AF"/>
    <w:rsid w:val="00F84E2E"/>
    <w:rsid w:val="00FA0DE9"/>
    <w:rsid w:val="00FA2998"/>
    <w:rsid w:val="00FA5794"/>
    <w:rsid w:val="00FB1E84"/>
    <w:rsid w:val="00FB6C7F"/>
    <w:rsid w:val="00FD3EC2"/>
    <w:rsid w:val="00FD7B1E"/>
    <w:rsid w:val="00FE687E"/>
    <w:rsid w:val="00FE76FF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B7F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C8B"/>
    <w:pPr>
      <w:ind w:left="720"/>
      <w:contextualSpacing/>
    </w:pPr>
  </w:style>
  <w:style w:type="table" w:styleId="a4">
    <w:name w:val="Table Grid"/>
    <w:basedOn w:val="a1"/>
    <w:uiPriority w:val="59"/>
    <w:rsid w:val="00FE7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E5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561C"/>
  </w:style>
  <w:style w:type="paragraph" w:styleId="a7">
    <w:name w:val="footer"/>
    <w:basedOn w:val="a"/>
    <w:link w:val="a8"/>
    <w:uiPriority w:val="99"/>
    <w:semiHidden/>
    <w:unhideWhenUsed/>
    <w:rsid w:val="007E5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561C"/>
  </w:style>
  <w:style w:type="character" w:customStyle="1" w:styleId="a9">
    <w:name w:val="Гипертекстовая ссылка"/>
    <w:uiPriority w:val="99"/>
    <w:rsid w:val="00DD4D46"/>
    <w:rPr>
      <w:rFonts w:cs="Times New Roman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AB7F9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54E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356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97C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B7F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C8B"/>
    <w:pPr>
      <w:ind w:left="720"/>
      <w:contextualSpacing/>
    </w:pPr>
  </w:style>
  <w:style w:type="table" w:styleId="a4">
    <w:name w:val="Table Grid"/>
    <w:basedOn w:val="a1"/>
    <w:uiPriority w:val="59"/>
    <w:rsid w:val="00FE7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E5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561C"/>
  </w:style>
  <w:style w:type="paragraph" w:styleId="a7">
    <w:name w:val="footer"/>
    <w:basedOn w:val="a"/>
    <w:link w:val="a8"/>
    <w:uiPriority w:val="99"/>
    <w:semiHidden/>
    <w:unhideWhenUsed/>
    <w:rsid w:val="007E5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561C"/>
  </w:style>
  <w:style w:type="character" w:customStyle="1" w:styleId="a9">
    <w:name w:val="Гипертекстовая ссылка"/>
    <w:uiPriority w:val="99"/>
    <w:rsid w:val="00DD4D46"/>
    <w:rPr>
      <w:rFonts w:cs="Times New Roman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AB7F9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54E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356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97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fokrm.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E59E-432F-415A-9381-D72315D4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армейский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строй</dc:creator>
  <cp:lastModifiedBy>Савеленко Алексей Алексеевич</cp:lastModifiedBy>
  <cp:revision>4</cp:revision>
  <cp:lastPrinted>2025-12-17T13:28:00Z</cp:lastPrinted>
  <dcterms:created xsi:type="dcterms:W3CDTF">2025-12-17T13:05:00Z</dcterms:created>
  <dcterms:modified xsi:type="dcterms:W3CDTF">2025-12-17T13:28:00Z</dcterms:modified>
</cp:coreProperties>
</file>